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9508A3" w:rsidRDefault="00F17BDF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br w:type="column"/>
      </w:r>
      <w:r w:rsidRPr="009508A3">
        <w:rPr>
          <w:rFonts w:ascii="Arial Narrow" w:hAnsi="Arial Narrow"/>
        </w:rPr>
        <w:t xml:space="preserve">Αθήνα: </w:t>
      </w:r>
      <w:r w:rsidR="00E84FA2">
        <w:rPr>
          <w:rFonts w:ascii="Arial Narrow" w:hAnsi="Arial Narrow"/>
        </w:rPr>
        <w:t>06.10</w:t>
      </w:r>
      <w:r w:rsidR="003B2B48" w:rsidRPr="009508A3">
        <w:rPr>
          <w:rFonts w:ascii="Arial Narrow" w:hAnsi="Arial Narrow"/>
        </w:rPr>
        <w:t>.2016</w:t>
      </w:r>
    </w:p>
    <w:p w:rsidR="00A5663B" w:rsidRPr="009508A3" w:rsidRDefault="00CC00FC" w:rsidP="00CC00FC">
      <w:pPr>
        <w:pStyle w:val="a9"/>
        <w:jc w:val="center"/>
        <w:rPr>
          <w:rFonts w:ascii="Arial Narrow" w:hAnsi="Arial Narrow"/>
        </w:rPr>
      </w:pPr>
      <w:r w:rsidRPr="00CC00FC">
        <w:rPr>
          <w:rFonts w:ascii="Arial Narrow" w:hAnsi="Arial Narrow"/>
        </w:rPr>
        <w:t xml:space="preserve"> </w:t>
      </w:r>
      <w:r w:rsidRPr="00CC00FC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177D2" w:rsidRPr="009508A3">
        <w:rPr>
          <w:rFonts w:ascii="Arial Narrow" w:hAnsi="Arial Narrow"/>
        </w:rPr>
        <w:t>Αρ. Πρωτ.:</w:t>
      </w:r>
      <w:r w:rsidR="009B4252" w:rsidRPr="009508A3">
        <w:rPr>
          <w:rFonts w:ascii="Arial Narrow" w:hAnsi="Arial Narrow"/>
        </w:rPr>
        <w:t xml:space="preserve"> </w:t>
      </w:r>
      <w:r w:rsidR="00E84FA2">
        <w:rPr>
          <w:rFonts w:ascii="Arial Narrow" w:hAnsi="Arial Narrow"/>
        </w:rPr>
        <w:t>1456</w:t>
      </w:r>
      <w:bookmarkStart w:id="0" w:name="_GoBack"/>
      <w:bookmarkEnd w:id="0"/>
    </w:p>
    <w:p w:rsidR="00A5663B" w:rsidRPr="009508A3" w:rsidRDefault="00A5663B" w:rsidP="00B747D7">
      <w:pPr>
        <w:pStyle w:val="a9"/>
        <w:jc w:val="right"/>
        <w:rPr>
          <w:rFonts w:ascii="Arial Narrow" w:hAnsi="Arial Narrow"/>
        </w:rPr>
        <w:sectPr w:rsidR="00A5663B" w:rsidRPr="009508A3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9508A3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9508A3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9508A3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9508A3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Pr="00CC00FC" w:rsidRDefault="00B43039" w:rsidP="00EC06E5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 w:rsidRPr="00B43039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E84FA2">
        <w:rPr>
          <w:rFonts w:ascii="Arial Narrow" w:eastAsia="Batang" w:hAnsi="Arial Narrow" w:cs="Latha"/>
          <w:b/>
          <w:bCs/>
          <w:sz w:val="28"/>
          <w:szCs w:val="28"/>
        </w:rPr>
        <w:t>Διαμαρτυρία για την άνιση μεταχείριση των εκπαιδευτικών με αναπηρία</w:t>
      </w:r>
    </w:p>
    <w:p w:rsidR="00A614E9" w:rsidRPr="00A614E9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827B70" w:rsidRDefault="00E84FA2" w:rsidP="00E84FA2">
      <w:pPr>
        <w:rPr>
          <w:rFonts w:ascii="Arial Narrow" w:hAnsi="Arial Narrow"/>
        </w:rPr>
      </w:pPr>
      <w:r>
        <w:rPr>
          <w:rFonts w:ascii="Arial Narrow" w:hAnsi="Arial Narrow"/>
        </w:rPr>
        <w:t>Την αγανάκτηση του αναπηρικού κινήματος εκφράζει με ε</w:t>
      </w:r>
      <w:r w:rsidR="005C6ACE">
        <w:rPr>
          <w:rFonts w:ascii="Arial Narrow" w:hAnsi="Arial Narrow"/>
        </w:rPr>
        <w:t xml:space="preserve">πείγουσα επιστολή </w:t>
      </w:r>
      <w:r>
        <w:rPr>
          <w:rFonts w:ascii="Arial Narrow" w:hAnsi="Arial Narrow"/>
        </w:rPr>
        <w:t xml:space="preserve">της </w:t>
      </w:r>
      <w:r w:rsidR="00827B70">
        <w:rPr>
          <w:rFonts w:ascii="Arial Narrow" w:hAnsi="Arial Narrow"/>
        </w:rPr>
        <w:t xml:space="preserve">στον </w:t>
      </w:r>
      <w:r>
        <w:rPr>
          <w:rFonts w:ascii="Arial Narrow" w:hAnsi="Arial Narrow"/>
        </w:rPr>
        <w:t xml:space="preserve">υπουργό Παιδείας Ν. Φίλη η Ε.Σ.Α.με.Α., </w:t>
      </w:r>
      <w:r w:rsidRPr="00E84FA2">
        <w:rPr>
          <w:rFonts w:ascii="Arial Narrow" w:hAnsi="Arial Narrow"/>
        </w:rPr>
        <w:t>για την απαράδεκτη διάταξη που συμπεριλαμβάνεται στην εγκύκλιο πρόσληψης αναπληρωτών και ωρομίσθιων εκπαιδευτικών ειδικής αγωγής, έτους 2016-17, μέσω της οποίας αποκλείονται οι εκπαιδευτικοί με αναπηρία όρασης ή ακοής ή είναι τετραπληγικοί - παραπληγικοί, από την πρόληψή τους σε ΚΕΔΔΥ ή σε πρόγραμμα παράλληλης στήριξης.</w:t>
      </w:r>
    </w:p>
    <w:p w:rsidR="00E84FA2" w:rsidRPr="00E84FA2" w:rsidRDefault="00E84FA2" w:rsidP="00E84FA2">
      <w:pPr>
        <w:rPr>
          <w:rFonts w:ascii="Arial Narrow" w:hAnsi="Arial Narrow"/>
        </w:rPr>
      </w:pPr>
      <w:r>
        <w:rPr>
          <w:rFonts w:ascii="Arial Narrow" w:hAnsi="Arial Narrow"/>
        </w:rPr>
        <w:t>Για ακόμη μία φορά το υ</w:t>
      </w:r>
      <w:r w:rsidRPr="00E84FA2">
        <w:rPr>
          <w:rFonts w:ascii="Arial Narrow" w:hAnsi="Arial Narrow"/>
        </w:rPr>
        <w:t>πουργείο Παιδείας όχι μόνο συνεχίζει να αγ</w:t>
      </w:r>
      <w:r>
        <w:rPr>
          <w:rFonts w:ascii="Arial Narrow" w:hAnsi="Arial Narrow"/>
        </w:rPr>
        <w:t>νοεί τα αιτήματα της Ε.Σ.Α.μεΑ.</w:t>
      </w:r>
      <w:r w:rsidRPr="00E84FA2">
        <w:rPr>
          <w:rFonts w:ascii="Arial Narrow" w:hAnsi="Arial Narrow"/>
        </w:rPr>
        <w:t xml:space="preserve"> για την ίση μεταχείριση στην απασχόληση των εκπαιδευτικών με αναπηρία, όπως το Σύντ</w:t>
      </w:r>
      <w:r>
        <w:rPr>
          <w:rFonts w:ascii="Arial Narrow" w:hAnsi="Arial Narrow"/>
        </w:rPr>
        <w:t xml:space="preserve">αγμα και η νομοθεσία της χώρας </w:t>
      </w:r>
      <w:r w:rsidRPr="00E84FA2">
        <w:rPr>
          <w:rFonts w:ascii="Arial Narrow" w:hAnsi="Arial Narrow"/>
        </w:rPr>
        <w:t>επιτάσσουν, αλλά διογκώνει τα προβλήματα αντί να τα επιλύει, με την έκδοση αναχρονιστικών και αντισυνταγματικών διατάξεων.</w:t>
      </w:r>
    </w:p>
    <w:p w:rsidR="00E84FA2" w:rsidRDefault="00E84FA2" w:rsidP="00E84FA2">
      <w:pPr>
        <w:rPr>
          <w:rFonts w:ascii="Arial Narrow" w:hAnsi="Arial Narrow"/>
        </w:rPr>
      </w:pPr>
      <w:r>
        <w:rPr>
          <w:rFonts w:ascii="Arial Narrow" w:hAnsi="Arial Narrow"/>
        </w:rPr>
        <w:t>Η συγκεκριμένη</w:t>
      </w:r>
      <w:r w:rsidRPr="00E84FA2">
        <w:rPr>
          <w:rFonts w:ascii="Arial Narrow" w:hAnsi="Arial Narrow"/>
        </w:rPr>
        <w:t xml:space="preserve"> διάταξη, σε συνδυασμό με την κατάργηση του Πίνακα Α΄ και το υφιστάμενο καθεστώς πρόσ</w:t>
      </w:r>
      <w:r>
        <w:rPr>
          <w:rFonts w:ascii="Arial Narrow" w:hAnsi="Arial Narrow"/>
        </w:rPr>
        <w:t xml:space="preserve">ληψης εκπαιδευτικών με αναπηρία, </w:t>
      </w:r>
      <w:r w:rsidRPr="00E84FA2">
        <w:rPr>
          <w:rFonts w:ascii="Arial Narrow" w:hAnsi="Arial Narrow"/>
        </w:rPr>
        <w:t>καταδικάζουν το εργασιακό μέλλον των εκπαιδευτικών με αναπηρία και οδηγεί την πλειοψηφία τους στον κοινωνικό αποκλεισμό. Στην ουσία διαμορφώνεται ένα ιδιότυπο καθεστώς διωγμού των εκπαιδευτικών με αναπηρία.</w:t>
      </w:r>
    </w:p>
    <w:p w:rsidR="00E84FA2" w:rsidRPr="00E84FA2" w:rsidRDefault="00E84FA2" w:rsidP="00E84FA2">
      <w:pPr>
        <w:rPr>
          <w:rFonts w:ascii="Arial Narrow" w:hAnsi="Arial Narrow"/>
        </w:rPr>
      </w:pPr>
      <w:r>
        <w:rPr>
          <w:rFonts w:ascii="Arial Narrow" w:hAnsi="Arial Narrow"/>
        </w:rPr>
        <w:t>Τ</w:t>
      </w:r>
      <w:r w:rsidRPr="00E84FA2">
        <w:rPr>
          <w:rFonts w:ascii="Arial Narrow" w:hAnsi="Arial Narrow"/>
        </w:rPr>
        <w:t>α πάγια και διαχρονικά αιτήματα των ατόμων με αναπηρία και των οικογενειών τους στο χώρο της εκπαίδευσης:</w:t>
      </w:r>
    </w:p>
    <w:p w:rsidR="00E84FA2" w:rsidRPr="00E84FA2" w:rsidRDefault="00E84FA2" w:rsidP="00E84FA2">
      <w:pPr>
        <w:pStyle w:val="a8"/>
        <w:numPr>
          <w:ilvl w:val="0"/>
          <w:numId w:val="26"/>
        </w:numPr>
        <w:rPr>
          <w:rFonts w:ascii="Arial Narrow" w:hAnsi="Arial Narrow"/>
        </w:rPr>
      </w:pPr>
      <w:r w:rsidRPr="00E84FA2">
        <w:rPr>
          <w:rFonts w:ascii="Arial Narrow" w:hAnsi="Arial Narrow"/>
        </w:rPr>
        <w:t>Επαναφορά του Πίνακα Α΄ και την κατά προτεραιότητα πρόσληψη των εκπαιδευτικών με αναπηρία ή χρόνια πάθηση με το συγκεκριμένο ποσοστό 20% επί του συνόλου των προσλήψεων.</w:t>
      </w:r>
    </w:p>
    <w:p w:rsidR="00E84FA2" w:rsidRPr="00E84FA2" w:rsidRDefault="00E84FA2" w:rsidP="00E84FA2">
      <w:pPr>
        <w:pStyle w:val="a8"/>
        <w:numPr>
          <w:ilvl w:val="0"/>
          <w:numId w:val="26"/>
        </w:numPr>
        <w:rPr>
          <w:rFonts w:ascii="Arial Narrow" w:hAnsi="Arial Narrow"/>
        </w:rPr>
      </w:pPr>
      <w:r w:rsidRPr="00E84FA2">
        <w:rPr>
          <w:rFonts w:ascii="Arial Narrow" w:hAnsi="Arial Narrow"/>
        </w:rPr>
        <w:t>Την κατά προτεραιότητα πρόσληψη αναπληρωτών εκπαιδευτικών που έχουν αναπηρία σε ποσοστό πενήντα τοις εκατό και άνω (50%), η οποία βεβαιώνεται με πιστοποιητικό του Κέντρου Πιστοποίησης Αναπηρίας (ΚΕ.Π.Α.) στη Γενική Εκπαίδευση.</w:t>
      </w:r>
    </w:p>
    <w:p w:rsidR="00E84FA2" w:rsidRPr="00E84FA2" w:rsidRDefault="00E84FA2" w:rsidP="00E84FA2">
      <w:pPr>
        <w:pStyle w:val="a8"/>
        <w:numPr>
          <w:ilvl w:val="0"/>
          <w:numId w:val="26"/>
        </w:numPr>
        <w:rPr>
          <w:rFonts w:ascii="Arial Narrow" w:hAnsi="Arial Narrow"/>
        </w:rPr>
      </w:pPr>
      <w:r w:rsidRPr="00E84FA2">
        <w:rPr>
          <w:rFonts w:ascii="Arial Narrow" w:hAnsi="Arial Narrow"/>
        </w:rPr>
        <w:t>Κατάργηση της διάταξης που αναφέρει τον αποκλεισμό των εκπαιδευτικών με αναπηρία όρασης ή ακοής ή τετραπληγίας - παραπληγίας με ποσοστό αναπηρίας 67% και άνω, για πρόληψη σε ΚΕΔΔΥ ή στο «πρόγραμμα εξειδικευμένης εκπαιδευτικής υποστήριξης για ένταξη μαθητών με αναπηρία».</w:t>
      </w:r>
    </w:p>
    <w:p w:rsidR="00EC06E5" w:rsidRPr="00EC06E5" w:rsidRDefault="00C867D5" w:rsidP="00EC06E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Η επιστολή </w:t>
      </w:r>
      <w:r w:rsidR="00E84FA2">
        <w:rPr>
          <w:rFonts w:ascii="Arial Narrow" w:hAnsi="Arial Narrow"/>
          <w:b/>
        </w:rPr>
        <w:t xml:space="preserve">της Ε.Σ.Α.με.Α. </w:t>
      </w:r>
      <w:r w:rsidR="00EC06E5" w:rsidRPr="00EC06E5">
        <w:rPr>
          <w:rFonts w:ascii="Arial Narrow" w:hAnsi="Arial Narrow"/>
          <w:b/>
        </w:rPr>
        <w:t xml:space="preserve"> </w:t>
      </w:r>
      <w:hyperlink r:id="rId10" w:history="1">
        <w:r w:rsidR="00E84FA2" w:rsidRPr="000876ED">
          <w:rPr>
            <w:rStyle w:val="-"/>
            <w:rFonts w:ascii="Arial Narrow" w:hAnsi="Arial Narrow"/>
            <w:b/>
          </w:rPr>
          <w:t>https://is.gd/rZFvdc</w:t>
        </w:r>
      </w:hyperlink>
      <w:r w:rsidR="00E84FA2">
        <w:rPr>
          <w:rFonts w:ascii="Arial Narrow" w:hAnsi="Arial Narrow"/>
          <w:b/>
        </w:rPr>
        <w:t xml:space="preserve"> </w:t>
      </w:r>
    </w:p>
    <w:p w:rsidR="0090655D" w:rsidRDefault="0090655D" w:rsidP="0090655D">
      <w:pPr>
        <w:pStyle w:val="a9"/>
        <w:rPr>
          <w:rFonts w:ascii="Arial Narrow" w:hAnsi="Arial Narrow"/>
          <w:b/>
          <w:i/>
        </w:rPr>
      </w:pPr>
      <w:r w:rsidRPr="004831D4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827B70" w:rsidRPr="004831D4" w:rsidRDefault="00827B70" w:rsidP="0090655D">
      <w:pPr>
        <w:pStyle w:val="a9"/>
        <w:rPr>
          <w:rFonts w:ascii="Arial Narrow" w:hAnsi="Arial Narrow"/>
          <w:b/>
          <w:i/>
        </w:rPr>
      </w:pPr>
    </w:p>
    <w:p w:rsidR="0090655D" w:rsidRPr="00C867D5" w:rsidRDefault="0090655D" w:rsidP="00C867D5">
      <w:pPr>
        <w:pStyle w:val="a9"/>
        <w:rPr>
          <w:rFonts w:ascii="Arial Narrow" w:hAnsi="Arial Narrow"/>
        </w:rPr>
      </w:pPr>
      <w:r w:rsidRPr="004831D4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4831D4">
        <w:rPr>
          <w:rFonts w:ascii="Arial Narrow" w:hAnsi="Arial Narrow"/>
          <w:b/>
          <w:color w:val="385623"/>
        </w:rPr>
        <w:t xml:space="preserve"> και </w:t>
      </w:r>
      <w:hyperlink r:id="rId12" w:tooltip="η διεύθυνση της ιστοσελίδας της ΕΣΑμεΑ" w:history="1"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4831D4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C867D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8BF" w:rsidRDefault="001278BF" w:rsidP="00A5663B">
      <w:pPr>
        <w:spacing w:after="0" w:line="240" w:lineRule="auto"/>
      </w:pPr>
      <w:r>
        <w:separator/>
      </w:r>
    </w:p>
  </w:endnote>
  <w:endnote w:type="continuationSeparator" w:id="0">
    <w:p w:rsidR="001278BF" w:rsidRDefault="001278B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8BF" w:rsidRDefault="001278BF" w:rsidP="00A5663B">
      <w:pPr>
        <w:spacing w:after="0" w:line="240" w:lineRule="auto"/>
      </w:pPr>
      <w:r>
        <w:separator/>
      </w:r>
    </w:p>
  </w:footnote>
  <w:footnote w:type="continuationSeparator" w:id="0">
    <w:p w:rsidR="001278BF" w:rsidRDefault="001278B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81F2B"/>
    <w:multiLevelType w:val="hybridMultilevel"/>
    <w:tmpl w:val="B35452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5"/>
  </w:num>
  <w:num w:numId="11">
    <w:abstractNumId w:val="14"/>
  </w:num>
  <w:num w:numId="12">
    <w:abstractNumId w:val="10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8"/>
  </w:num>
  <w:num w:numId="18">
    <w:abstractNumId w:val="9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6"/>
  </w:num>
  <w:num w:numId="24">
    <w:abstractNumId w:val="12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B31E2"/>
    <w:rsid w:val="000B7F92"/>
    <w:rsid w:val="000C0BA3"/>
    <w:rsid w:val="000C602B"/>
    <w:rsid w:val="000E0D29"/>
    <w:rsid w:val="001019FA"/>
    <w:rsid w:val="00105197"/>
    <w:rsid w:val="00122903"/>
    <w:rsid w:val="0012420D"/>
    <w:rsid w:val="001278BF"/>
    <w:rsid w:val="00136C25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50B5"/>
    <w:rsid w:val="00211552"/>
    <w:rsid w:val="00212E1B"/>
    <w:rsid w:val="002152A7"/>
    <w:rsid w:val="00245BBF"/>
    <w:rsid w:val="0024645B"/>
    <w:rsid w:val="00273999"/>
    <w:rsid w:val="002944DE"/>
    <w:rsid w:val="002A1E1C"/>
    <w:rsid w:val="002D004E"/>
    <w:rsid w:val="002D1046"/>
    <w:rsid w:val="002D3997"/>
    <w:rsid w:val="002F6741"/>
    <w:rsid w:val="00305720"/>
    <w:rsid w:val="0030731E"/>
    <w:rsid w:val="00325DE4"/>
    <w:rsid w:val="00331C4B"/>
    <w:rsid w:val="00337715"/>
    <w:rsid w:val="0034529D"/>
    <w:rsid w:val="00365BAE"/>
    <w:rsid w:val="0039752B"/>
    <w:rsid w:val="003A01C3"/>
    <w:rsid w:val="003A024A"/>
    <w:rsid w:val="003B2B48"/>
    <w:rsid w:val="003E2118"/>
    <w:rsid w:val="003F69EB"/>
    <w:rsid w:val="004167F7"/>
    <w:rsid w:val="004177D2"/>
    <w:rsid w:val="004178BB"/>
    <w:rsid w:val="00425BB7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D111D"/>
    <w:rsid w:val="004E07B4"/>
    <w:rsid w:val="004F000B"/>
    <w:rsid w:val="004F51E4"/>
    <w:rsid w:val="004F6743"/>
    <w:rsid w:val="00500850"/>
    <w:rsid w:val="00521486"/>
    <w:rsid w:val="005237D3"/>
    <w:rsid w:val="005448A1"/>
    <w:rsid w:val="00552D90"/>
    <w:rsid w:val="00561F4D"/>
    <w:rsid w:val="005745CF"/>
    <w:rsid w:val="005871CF"/>
    <w:rsid w:val="005A515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64700"/>
    <w:rsid w:val="00670185"/>
    <w:rsid w:val="006748C0"/>
    <w:rsid w:val="00675EF5"/>
    <w:rsid w:val="00684B49"/>
    <w:rsid w:val="0069515A"/>
    <w:rsid w:val="006A4A9F"/>
    <w:rsid w:val="006B4E1E"/>
    <w:rsid w:val="006C30C8"/>
    <w:rsid w:val="006D0D9B"/>
    <w:rsid w:val="00702982"/>
    <w:rsid w:val="0070379C"/>
    <w:rsid w:val="00713A0D"/>
    <w:rsid w:val="00722EFC"/>
    <w:rsid w:val="007305A6"/>
    <w:rsid w:val="00732465"/>
    <w:rsid w:val="00756916"/>
    <w:rsid w:val="0077016C"/>
    <w:rsid w:val="007810C3"/>
    <w:rsid w:val="0078512D"/>
    <w:rsid w:val="007A1EBD"/>
    <w:rsid w:val="007A7C75"/>
    <w:rsid w:val="007B3C2D"/>
    <w:rsid w:val="007C4506"/>
    <w:rsid w:val="007E4F31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6B82"/>
    <w:rsid w:val="008A27F8"/>
    <w:rsid w:val="008A2BCF"/>
    <w:rsid w:val="008A64F7"/>
    <w:rsid w:val="008B081A"/>
    <w:rsid w:val="008F2132"/>
    <w:rsid w:val="008F4A49"/>
    <w:rsid w:val="0090655D"/>
    <w:rsid w:val="00912BAE"/>
    <w:rsid w:val="00916897"/>
    <w:rsid w:val="00916B6C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E6CA0"/>
    <w:rsid w:val="009F5114"/>
    <w:rsid w:val="00A13D91"/>
    <w:rsid w:val="00A26CAA"/>
    <w:rsid w:val="00A46834"/>
    <w:rsid w:val="00A50809"/>
    <w:rsid w:val="00A52B5F"/>
    <w:rsid w:val="00A556E7"/>
    <w:rsid w:val="00A5663B"/>
    <w:rsid w:val="00A57BFE"/>
    <w:rsid w:val="00A614E9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90BC6"/>
    <w:rsid w:val="00BA150F"/>
    <w:rsid w:val="00BA26E2"/>
    <w:rsid w:val="00C05284"/>
    <w:rsid w:val="00C327D7"/>
    <w:rsid w:val="00C50D8C"/>
    <w:rsid w:val="00C867D5"/>
    <w:rsid w:val="00C936F7"/>
    <w:rsid w:val="00CB7433"/>
    <w:rsid w:val="00CC00FC"/>
    <w:rsid w:val="00CD5E09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A7661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84FA2"/>
    <w:rsid w:val="00EA6747"/>
    <w:rsid w:val="00EB41F6"/>
    <w:rsid w:val="00EC06E5"/>
    <w:rsid w:val="00ED637A"/>
    <w:rsid w:val="00ED74C4"/>
    <w:rsid w:val="00EE6171"/>
    <w:rsid w:val="00EF4788"/>
    <w:rsid w:val="00F127A2"/>
    <w:rsid w:val="00F14B1E"/>
    <w:rsid w:val="00F17BDF"/>
    <w:rsid w:val="00F34A44"/>
    <w:rsid w:val="00F422FC"/>
    <w:rsid w:val="00F66104"/>
    <w:rsid w:val="00F74933"/>
    <w:rsid w:val="00F867DC"/>
    <w:rsid w:val="00F91965"/>
    <w:rsid w:val="00FA1E96"/>
    <w:rsid w:val="00FA7472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.gd/rZFvd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EA8AC3-31D2-4874-A501-136FADAA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2</cp:revision>
  <cp:lastPrinted>2016-03-03T09:19:00Z</cp:lastPrinted>
  <dcterms:created xsi:type="dcterms:W3CDTF">2016-10-06T08:46:00Z</dcterms:created>
  <dcterms:modified xsi:type="dcterms:W3CDTF">2016-10-06T08:46:00Z</dcterms:modified>
</cp:coreProperties>
</file>